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D1" w:rsidRPr="00C3322E" w:rsidRDefault="00165DD1" w:rsidP="00C3322E">
      <w:pPr>
        <w:spacing w:after="0"/>
        <w:jc w:val="right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  <w:r w:rsidRPr="00C3322E">
        <w:rPr>
          <w:rFonts w:ascii="Times New Roman" w:hAnsi="Times New Roman"/>
          <w:sz w:val="16"/>
          <w:szCs w:val="16"/>
        </w:rPr>
        <w:t>Załącznik nr 3</w:t>
      </w:r>
      <w:r>
        <w:rPr>
          <w:rFonts w:ascii="Times New Roman" w:hAnsi="Times New Roman"/>
          <w:sz w:val="16"/>
          <w:szCs w:val="16"/>
        </w:rPr>
        <w:t xml:space="preserve"> </w:t>
      </w:r>
      <w:r w:rsidRPr="00C3322E">
        <w:rPr>
          <w:rFonts w:ascii="Times New Roman" w:hAnsi="Times New Roman"/>
          <w:sz w:val="16"/>
          <w:szCs w:val="16"/>
        </w:rPr>
        <w:t xml:space="preserve">do </w:t>
      </w:r>
      <w:r w:rsidR="004C18B4">
        <w:rPr>
          <w:rFonts w:ascii="Times New Roman" w:hAnsi="Times New Roman"/>
          <w:bCs/>
          <w:sz w:val="16"/>
          <w:szCs w:val="16"/>
        </w:rPr>
        <w:t>Zasad</w:t>
      </w:r>
      <w:r w:rsidRPr="00C3322E">
        <w:rPr>
          <w:rFonts w:ascii="Times New Roman" w:hAnsi="Times New Roman"/>
          <w:bCs/>
          <w:sz w:val="16"/>
          <w:szCs w:val="16"/>
        </w:rPr>
        <w:t xml:space="preserve"> nadzoru właścicielskiego </w:t>
      </w:r>
    </w:p>
    <w:p w:rsidR="00165DD1" w:rsidRPr="00C3322E" w:rsidRDefault="00165DD1" w:rsidP="00C3322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C3322E">
        <w:rPr>
          <w:rFonts w:ascii="Times New Roman" w:hAnsi="Times New Roman"/>
          <w:bCs/>
          <w:sz w:val="16"/>
          <w:szCs w:val="16"/>
        </w:rPr>
        <w:t>nad spółkami z udziałem Miasta Rybnika</w:t>
      </w:r>
    </w:p>
    <w:p w:rsidR="00165DD1" w:rsidRDefault="00165DD1" w:rsidP="002141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Spółce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g stanu na koniec ……………….. w roku ……….. </w:t>
      </w:r>
    </w:p>
    <w:p w:rsidR="00165DD1" w:rsidRDefault="00165DD1" w:rsidP="002141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Podstawowe dane o Spółce: </w:t>
      </w:r>
    </w:p>
    <w:p w:rsidR="00165DD1" w:rsidRDefault="00041144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a) N</w:t>
      </w:r>
      <w:r w:rsidR="00165DD1">
        <w:rPr>
          <w:rFonts w:ascii="Times New Roman" w:hAnsi="Times New Roman"/>
        </w:rPr>
        <w:t xml:space="preserve">azwa Spółki .………………….…………………………………………………….……..………. </w:t>
      </w:r>
    </w:p>
    <w:p w:rsidR="00165DD1" w:rsidRDefault="00041144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b) I</w:t>
      </w:r>
      <w:r w:rsidR="00165DD1">
        <w:rPr>
          <w:rFonts w:ascii="Times New Roman" w:hAnsi="Times New Roman"/>
        </w:rPr>
        <w:t>nformacja o wysokości kapitał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551"/>
        <w:gridCol w:w="2303"/>
        <w:gridCol w:w="2800"/>
      </w:tblGrid>
      <w:tr w:rsidR="00165DD1" w:rsidTr="00214127">
        <w:tc>
          <w:tcPr>
            <w:tcW w:w="3510" w:type="dxa"/>
            <w:gridSpan w:val="2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sokość kapitałów w PLN</w:t>
            </w:r>
          </w:p>
        </w:tc>
        <w:tc>
          <w:tcPr>
            <w:tcW w:w="2303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na koniec poprzedniego roku obrotowego</w:t>
            </w:r>
          </w:p>
        </w:tc>
        <w:tc>
          <w:tcPr>
            <w:tcW w:w="2800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na koniec okresu sprawozdawczego</w:t>
            </w:r>
          </w:p>
        </w:tc>
      </w:tr>
      <w:tr w:rsidR="00165DD1" w:rsidTr="00214127">
        <w:tc>
          <w:tcPr>
            <w:tcW w:w="3510" w:type="dxa"/>
            <w:gridSpan w:val="2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ał własny</w:t>
            </w:r>
          </w:p>
        </w:tc>
        <w:tc>
          <w:tcPr>
            <w:tcW w:w="230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959" w:type="dxa"/>
            <w:vMerge w:val="restart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:</w:t>
            </w:r>
          </w:p>
        </w:tc>
        <w:tc>
          <w:tcPr>
            <w:tcW w:w="2551" w:type="dxa"/>
          </w:tcPr>
          <w:p w:rsidR="00165DD1" w:rsidRDefault="00165DD1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ał zakładowy</w:t>
            </w:r>
          </w:p>
        </w:tc>
        <w:tc>
          <w:tcPr>
            <w:tcW w:w="230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0" w:type="auto"/>
            <w:vMerge/>
            <w:vAlign w:val="center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ał zapasowy</w:t>
            </w:r>
          </w:p>
        </w:tc>
        <w:tc>
          <w:tcPr>
            <w:tcW w:w="230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0" w:type="auto"/>
            <w:vMerge/>
            <w:vAlign w:val="center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ał rezerwowy</w:t>
            </w:r>
          </w:p>
        </w:tc>
        <w:tc>
          <w:tcPr>
            <w:tcW w:w="230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5DD1" w:rsidRDefault="00165DD1" w:rsidP="00214127">
      <w:pPr>
        <w:rPr>
          <w:rFonts w:ascii="Times New Roman" w:hAnsi="Times New Roman"/>
        </w:rPr>
      </w:pP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041144">
        <w:rPr>
          <w:rFonts w:ascii="Times New Roman" w:hAnsi="Times New Roman"/>
        </w:rPr>
        <w:t>W</w:t>
      </w:r>
      <w:r>
        <w:rPr>
          <w:rFonts w:ascii="Times New Roman" w:hAnsi="Times New Roman"/>
        </w:rPr>
        <w:t>artość 1 udziału</w:t>
      </w:r>
      <w:r w:rsidR="00041144">
        <w:rPr>
          <w:rFonts w:ascii="Times New Roman" w:hAnsi="Times New Roman"/>
        </w:rPr>
        <w:t xml:space="preserve"> ……………………………………………………………………………………..</w:t>
      </w:r>
    </w:p>
    <w:p w:rsidR="00165DD1" w:rsidRDefault="00165DD1" w:rsidP="002141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Informacja o wynagrodzeniu i zatrudnieniu w Spółce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Zarząd Spół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1027"/>
        <w:gridCol w:w="931"/>
        <w:gridCol w:w="1075"/>
        <w:gridCol w:w="1803"/>
        <w:gridCol w:w="1803"/>
        <w:gridCol w:w="1873"/>
      </w:tblGrid>
      <w:tr w:rsidR="00165DD1" w:rsidTr="00214127">
        <w:tc>
          <w:tcPr>
            <w:tcW w:w="675" w:type="dxa"/>
          </w:tcPr>
          <w:p w:rsidR="00165DD1" w:rsidRDefault="00165DD1">
            <w:pPr>
              <w:spacing w:after="0" w:line="240" w:lineRule="auto"/>
              <w:ind w:right="24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azwisko i imię</w:t>
            </w: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Funkcja</w:t>
            </w: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Data powołania</w:t>
            </w: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Wynagrodzenie stałe miesięczne wypłacone </w:t>
            </w:r>
            <w:r w:rsidR="00041144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>
              <w:rPr>
                <w:rFonts w:ascii="Times New Roman" w:hAnsi="Times New Roman"/>
                <w:b/>
                <w:sz w:val="21"/>
                <w:szCs w:val="21"/>
              </w:rPr>
              <w:t>w okresie sprawozdawczym (PLN brutto)</w:t>
            </w: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Wynagrodzenie zmienne wypłacone </w:t>
            </w:r>
            <w:r w:rsidR="00041144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>
              <w:rPr>
                <w:rFonts w:ascii="Times New Roman" w:hAnsi="Times New Roman"/>
                <w:b/>
                <w:sz w:val="21"/>
                <w:szCs w:val="21"/>
              </w:rPr>
              <w:t>w okresie sprawozdawczym (PLN brutto)</w:t>
            </w: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Wypłacone świadczenia </w:t>
            </w:r>
          </w:p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w okresie sprawozdawczym: np. odprawa, delegacje, przyznane miesięczne limity</w:t>
            </w:r>
          </w:p>
        </w:tc>
      </w:tr>
      <w:tr w:rsidR="00165DD1" w:rsidTr="00214127">
        <w:tc>
          <w:tcPr>
            <w:tcW w:w="6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6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6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5DD1" w:rsidRDefault="00165DD1" w:rsidP="00214127">
      <w:pPr>
        <w:rPr>
          <w:rFonts w:ascii="Times New Roman" w:hAnsi="Times New Roman"/>
        </w:rPr>
      </w:pP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b) Rada Nadzorcza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985"/>
        <w:gridCol w:w="2269"/>
        <w:gridCol w:w="1700"/>
        <w:gridCol w:w="2553"/>
      </w:tblGrid>
      <w:tr w:rsidR="00165DD1" w:rsidTr="00214127">
        <w:tc>
          <w:tcPr>
            <w:tcW w:w="675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985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isko i imię</w:t>
            </w:r>
          </w:p>
        </w:tc>
        <w:tc>
          <w:tcPr>
            <w:tcW w:w="2269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kcja</w:t>
            </w:r>
          </w:p>
        </w:tc>
        <w:tc>
          <w:tcPr>
            <w:tcW w:w="1700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powołania</w:t>
            </w:r>
          </w:p>
        </w:tc>
        <w:tc>
          <w:tcPr>
            <w:tcW w:w="2553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nagrodzenie miesięczne wypłacone </w:t>
            </w:r>
            <w:r w:rsidR="00041144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 xml:space="preserve">w okresie sprawozdawczym </w:t>
            </w:r>
            <w:r w:rsidR="00041144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(PLN brutto)</w:t>
            </w:r>
          </w:p>
        </w:tc>
      </w:tr>
      <w:tr w:rsidR="00165DD1" w:rsidTr="00214127">
        <w:tc>
          <w:tcPr>
            <w:tcW w:w="6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6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5DD1" w:rsidRDefault="00165DD1" w:rsidP="00214127">
      <w:pPr>
        <w:rPr>
          <w:rFonts w:ascii="Times New Roman" w:hAnsi="Times New Roman"/>
        </w:rPr>
      </w:pPr>
    </w:p>
    <w:p w:rsidR="00165DD1" w:rsidRDefault="00041144" w:rsidP="000411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) I</w:t>
      </w:r>
      <w:r w:rsidR="00165DD1">
        <w:rPr>
          <w:rFonts w:ascii="Times New Roman" w:hAnsi="Times New Roman"/>
        </w:rPr>
        <w:t xml:space="preserve">nformacja o kształtowaniu się średniego miesięcznego wynagrodzenia bez Zarządu Spółki i Rady Nadzorczej (PLN brutt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165DD1" w:rsidTr="00214127">
        <w:tc>
          <w:tcPr>
            <w:tcW w:w="3070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artość za rok poprzedni </w:t>
            </w: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res sprawozdawczy</w:t>
            </w:r>
          </w:p>
        </w:tc>
      </w:tr>
      <w:tr w:rsidR="00165DD1" w:rsidTr="00214127">
        <w:tc>
          <w:tcPr>
            <w:tcW w:w="307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łem</w:t>
            </w: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307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a nierobotnicze</w:t>
            </w: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307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a robotnicze</w:t>
            </w: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5DD1" w:rsidRDefault="00165DD1" w:rsidP="00041144">
      <w:pPr>
        <w:jc w:val="both"/>
        <w:rPr>
          <w:rFonts w:ascii="Times New Roman" w:hAnsi="Times New Roman"/>
        </w:rPr>
      </w:pPr>
    </w:p>
    <w:p w:rsidR="00165DD1" w:rsidRDefault="00041144" w:rsidP="000411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I</w:t>
      </w:r>
      <w:r w:rsidR="00165DD1">
        <w:rPr>
          <w:rFonts w:ascii="Times New Roman" w:hAnsi="Times New Roman"/>
        </w:rPr>
        <w:t xml:space="preserve">nformacja o kształtowaniu zatrudnienia na podstawie umowy o pracę oraz umów cywilnopraw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165DD1" w:rsidTr="00214127">
        <w:tc>
          <w:tcPr>
            <w:tcW w:w="3070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ólna liczba osób zatrudnionych</w:t>
            </w: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roku poprzednim</w:t>
            </w: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okresie sprawozdawczym</w:t>
            </w:r>
          </w:p>
        </w:tc>
      </w:tr>
      <w:tr w:rsidR="00165DD1" w:rsidTr="00214127">
        <w:tc>
          <w:tcPr>
            <w:tcW w:w="307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ty</w:t>
            </w: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307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</w:t>
            </w: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307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arte umowy cywilnoprawne w zakresie wykonywania czynności na rzecz Spółki powyżej 1 miesiąca</w:t>
            </w: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czba i wartość łącznie)</w:t>
            </w: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3070" w:type="dxa"/>
          </w:tcPr>
          <w:p w:rsidR="00165DD1" w:rsidRDefault="00165DD1" w:rsidP="004C18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arte umowy cywilnoprawne w zakresie wykonywania czynności na rzecz Spółki </w:t>
            </w:r>
            <w:r w:rsidR="004C18B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do 1 miesiąca (liczba i wartość łącznie)</w:t>
            </w: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5DD1" w:rsidRDefault="00165DD1" w:rsidP="00214127">
      <w:pPr>
        <w:rPr>
          <w:rFonts w:ascii="Times New Roman" w:hAnsi="Times New Roman"/>
        </w:rPr>
      </w:pPr>
    </w:p>
    <w:p w:rsidR="00165DD1" w:rsidRDefault="00165DD1" w:rsidP="002141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Sytuacja ekonomiczna Spółki: </w:t>
      </w:r>
    </w:p>
    <w:p w:rsidR="00165DD1" w:rsidRDefault="00041144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a) D</w:t>
      </w:r>
      <w:r w:rsidR="00165DD1">
        <w:rPr>
          <w:rFonts w:ascii="Times New Roman" w:hAnsi="Times New Roman"/>
        </w:rPr>
        <w:t xml:space="preserve">ane finans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2"/>
        <w:gridCol w:w="1842"/>
        <w:gridCol w:w="1842"/>
        <w:gridCol w:w="1843"/>
        <w:gridCol w:w="1843"/>
      </w:tblGrid>
      <w:tr w:rsidR="00165DD1" w:rsidTr="00214127">
        <w:tc>
          <w:tcPr>
            <w:tcW w:w="3684" w:type="dxa"/>
            <w:gridSpan w:val="2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842" w:type="dxa"/>
          </w:tcPr>
          <w:p w:rsidR="00041144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alogiczny okres </w:t>
            </w:r>
          </w:p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 poprzedniego roku</w:t>
            </w: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res sprawozdawczy</w:t>
            </w: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ynamika (3:2)x100 %</w:t>
            </w:r>
          </w:p>
        </w:tc>
      </w:tr>
      <w:tr w:rsidR="00165DD1" w:rsidTr="00214127">
        <w:tc>
          <w:tcPr>
            <w:tcW w:w="3684" w:type="dxa"/>
            <w:gridSpan w:val="2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5DD1" w:rsidTr="00214127"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ik finansowy netto</w:t>
            </w: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ysk/strata (-)</w:t>
            </w: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1842" w:type="dxa"/>
            <w:vMerge w:val="restart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ności</w:t>
            </w: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ótkoterminowe</w:t>
            </w: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0" w:type="auto"/>
            <w:vMerge/>
            <w:vAlign w:val="center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z tytułu dostaw i usług</w:t>
            </w: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1842" w:type="dxa"/>
            <w:vMerge w:val="restart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bowiązania</w:t>
            </w: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terminowe</w:t>
            </w: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0" w:type="auto"/>
            <w:vMerge/>
            <w:vAlign w:val="center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ótkoterminowe</w:t>
            </w: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0" w:type="auto"/>
            <w:vMerge/>
            <w:vAlign w:val="center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z tytułu dostaw i usług</w:t>
            </w: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5DD1" w:rsidRDefault="00165DD1" w:rsidP="00214127">
      <w:pPr>
        <w:rPr>
          <w:rFonts w:ascii="Times New Roman" w:hAnsi="Times New Roman"/>
        </w:rPr>
      </w:pP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wskaźniki finansowo – ekonomiczne (należy wypełnić tylko na koniec  danego rok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"/>
        <w:gridCol w:w="2852"/>
        <w:gridCol w:w="1417"/>
        <w:gridCol w:w="1418"/>
        <w:gridCol w:w="1275"/>
        <w:gridCol w:w="1701"/>
      </w:tblGrid>
      <w:tr w:rsidR="00165DD1" w:rsidTr="00041144">
        <w:tc>
          <w:tcPr>
            <w:tcW w:w="517" w:type="dxa"/>
            <w:vMerge w:val="restart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2852" w:type="dxa"/>
            <w:vMerge w:val="restart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kaźnik</w:t>
            </w:r>
          </w:p>
        </w:tc>
        <w:tc>
          <w:tcPr>
            <w:tcW w:w="2835" w:type="dxa"/>
            <w:gridSpan w:val="2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res sprawozdawczy narastająco od początku roku kalendarzowego</w:t>
            </w: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ynamika</w:t>
            </w:r>
          </w:p>
        </w:tc>
        <w:tc>
          <w:tcPr>
            <w:tcW w:w="1701" w:type="dxa"/>
            <w:vMerge w:val="restart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WAGI</w:t>
            </w:r>
          </w:p>
        </w:tc>
      </w:tr>
      <w:tr w:rsidR="00165DD1" w:rsidTr="00041144">
        <w:tc>
          <w:tcPr>
            <w:tcW w:w="517" w:type="dxa"/>
            <w:vMerge/>
            <w:vAlign w:val="center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przedni rok</w:t>
            </w: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eżący rok</w:t>
            </w: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:2)x</w:t>
            </w:r>
          </w:p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1701" w:type="dxa"/>
            <w:vMerge/>
            <w:vAlign w:val="center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</w:tcPr>
          <w:p w:rsidR="00041144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ntowność obrotu netto </w:t>
            </w: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% (wynik finansowy netto/przychody ogółem) </w:t>
            </w:r>
            <w:r w:rsidR="0004114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x 100%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towność majątku ogółem w % (wynik finansowy netto/aktywa) x 100%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towność kapitałów własnych w % (wynik finansowy netto/kapitały własne) x 100%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źwignia finansowa </w:t>
            </w:r>
            <w:r w:rsidR="0004114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w % [ROE - skorygowana ROA (zysk netto + odsetki </w:t>
            </w:r>
            <w:r w:rsidR="0004114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od kredytów pomniejszone </w:t>
            </w:r>
            <w:r w:rsidR="0004114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o przypadający na nie podatek dochodowy)/aktywa] x 100%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kaźnik poziomu kosztów w % (koszty ogółem/przychody ogółem) </w:t>
            </w:r>
            <w:r w:rsidR="0004114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x 100%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jność pracy na jednego zatrudnionego w PLN przychody ogółem/przeciętne zatrudnienie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5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źnik płynności ogólny aktywa bieżące/zobowiązania bieżące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5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źnik płynności szybkiej (aktywa bieżące - zapasy)/zobowiązania bieżące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5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źnik kontroli kosztów administracyjnych w % (koszty administracyjne/sprzedaż netto) x 100%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5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kaźnik obrotu zapasami </w:t>
            </w:r>
            <w:r w:rsidR="0004114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w dniach (zapasy x 365)/wartość sprzedanych towarów i usług + koszt wytworzenia sprzedanych produktów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85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źnik obrotu należnościami w dniach (należności x 365/przychód netto ze sprzedaży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52" w:type="dxa"/>
          </w:tcPr>
          <w:p w:rsidR="00165DD1" w:rsidRDefault="00165DD1" w:rsidP="00041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źnik obrotu zobowiązaniami w dniach (zobowiązania i rezerwy</w:t>
            </w:r>
            <w:r w:rsidR="0004114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na zobowiązania x 365) / wartość sprzedanych towarów i usług + koszt wytworzenia sprzedanych produktów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5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gólny poziom zadłużenia </w:t>
            </w:r>
            <w:r w:rsidR="0004114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w % (zobowiązania i rezerwy na zobowiązania/aktywa) </w:t>
            </w:r>
            <w:r w:rsidR="0004114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x 100%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5DD1" w:rsidRDefault="00165DD1" w:rsidP="00214127">
      <w:pPr>
        <w:rPr>
          <w:rFonts w:ascii="Times New Roman" w:hAnsi="Times New Roman"/>
        </w:rPr>
      </w:pPr>
    </w:p>
    <w:p w:rsidR="00165DD1" w:rsidRDefault="00041144" w:rsidP="000411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I</w:t>
      </w:r>
      <w:r w:rsidR="00165DD1">
        <w:rPr>
          <w:rFonts w:ascii="Times New Roman" w:hAnsi="Times New Roman"/>
        </w:rPr>
        <w:t>nformacja w zakresie realizacji celów</w:t>
      </w:r>
      <w:r>
        <w:rPr>
          <w:rFonts w:ascii="Times New Roman" w:hAnsi="Times New Roman"/>
        </w:rPr>
        <w:t xml:space="preserve"> zarządczych zgodnie z podjęta u</w:t>
      </w:r>
      <w:r w:rsidR="00165DD1">
        <w:rPr>
          <w:rFonts w:ascii="Times New Roman" w:hAnsi="Times New Roman"/>
        </w:rPr>
        <w:t>chwałą Zgromadzenia Wspólników (należy wypełnić tylko na koniec danego rok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118"/>
        <w:gridCol w:w="1842"/>
        <w:gridCol w:w="1843"/>
        <w:gridCol w:w="1843"/>
      </w:tblGrid>
      <w:tr w:rsidR="00165DD1" w:rsidTr="00214127">
        <w:tc>
          <w:tcPr>
            <w:tcW w:w="534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3118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kaźnik</w:t>
            </w: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referencyjna</w:t>
            </w: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osiągnięta</w:t>
            </w: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wagi</w:t>
            </w:r>
          </w:p>
        </w:tc>
      </w:tr>
      <w:tr w:rsidR="00165DD1" w:rsidTr="00214127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5DD1" w:rsidRDefault="00165DD1" w:rsidP="00214127">
      <w:pPr>
        <w:rPr>
          <w:rFonts w:ascii="Times New Roman" w:hAnsi="Times New Roman"/>
        </w:rPr>
      </w:pPr>
    </w:p>
    <w:p w:rsidR="00165DD1" w:rsidRDefault="00041144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d) I</w:t>
      </w:r>
      <w:r w:rsidR="00165DD1">
        <w:rPr>
          <w:rFonts w:ascii="Times New Roman" w:hAnsi="Times New Roman"/>
        </w:rPr>
        <w:t xml:space="preserve">nformacja w zakresie regulowania zobowiązań: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Spółka terminowo reguluje zobowiązania:  Tak  / Nie* (właściwe zakreślić) w tym: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wobec budżetu Państwa: Tak  / Nie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2) wobec Miasta Rybnik: Tak / Nie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z tytułu ubezpieczeń społecznych: Tak / Nie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4) inne publicznoprawne (z wyszczególnieniem jeżeli dotyczy): Tak / Nie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5) odszkodowania (z wyszczególnieniem jeżeli dotyczy): Tak / Nie</w:t>
      </w:r>
    </w:p>
    <w:p w:rsidR="00165DD1" w:rsidRDefault="00165DD1" w:rsidP="00214127">
      <w:pPr>
        <w:rPr>
          <w:rFonts w:ascii="Times New Roman" w:hAnsi="Times New Roman"/>
        </w:rPr>
      </w:pPr>
    </w:p>
    <w:p w:rsidR="00041144" w:rsidRDefault="00041144" w:rsidP="00214127">
      <w:pPr>
        <w:rPr>
          <w:rFonts w:ascii="Times New Roman" w:hAnsi="Times New Roman"/>
        </w:rPr>
      </w:pPr>
    </w:p>
    <w:p w:rsidR="00041144" w:rsidRDefault="00041144" w:rsidP="00214127">
      <w:pPr>
        <w:rPr>
          <w:rFonts w:ascii="Times New Roman" w:hAnsi="Times New Roman"/>
        </w:rPr>
      </w:pPr>
    </w:p>
    <w:p w:rsidR="00165DD1" w:rsidRDefault="00041144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) W</w:t>
      </w:r>
      <w:r w:rsidR="00165DD1">
        <w:rPr>
          <w:rFonts w:ascii="Times New Roman" w:hAnsi="Times New Roman"/>
        </w:rPr>
        <w:t>ykorzystanie amortyzacji na odtworzenie majątku produkcyj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3260"/>
        <w:gridCol w:w="1843"/>
        <w:gridCol w:w="1842"/>
        <w:gridCol w:w="1701"/>
      </w:tblGrid>
      <w:tr w:rsidR="00165DD1" w:rsidTr="00214127">
        <w:tc>
          <w:tcPr>
            <w:tcW w:w="534" w:type="dxa"/>
            <w:vMerge w:val="restart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60" w:type="dxa"/>
            <w:vMerge w:val="restart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843" w:type="dxa"/>
            <w:vMerge w:val="restart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ły rok poprzedni</w:t>
            </w:r>
          </w:p>
        </w:tc>
        <w:tc>
          <w:tcPr>
            <w:tcW w:w="3543" w:type="dxa"/>
            <w:gridSpan w:val="2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res sprawozdawczy narastająco</w:t>
            </w:r>
          </w:p>
        </w:tc>
      </w:tr>
      <w:tr w:rsidR="00165DD1" w:rsidTr="00214127">
        <w:tc>
          <w:tcPr>
            <w:tcW w:w="0" w:type="auto"/>
            <w:vMerge/>
            <w:vAlign w:val="center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roku poprzednim</w:t>
            </w: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roku bieżącym</w:t>
            </w:r>
          </w:p>
        </w:tc>
      </w:tr>
      <w:tr w:rsidR="00165DD1" w:rsidTr="00214127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iczona od początku roku kwota amortyzacji w PLN</w:t>
            </w: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owana od początku roku kwota na odtworzenie majątku w PLN</w:t>
            </w: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214127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iersz 2 : wiersz 1) x 100%</w:t>
            </w: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5DD1" w:rsidRDefault="00165DD1" w:rsidP="00214127">
      <w:pPr>
        <w:rPr>
          <w:rFonts w:ascii="Times New Roman" w:hAnsi="Times New Roman"/>
        </w:rPr>
      </w:pPr>
    </w:p>
    <w:p w:rsidR="00165DD1" w:rsidRDefault="00041144" w:rsidP="00214127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f) W</w:t>
      </w:r>
      <w:r w:rsidR="00165DD1">
        <w:rPr>
          <w:rFonts w:ascii="Times New Roman" w:hAnsi="Times New Roman"/>
        </w:rPr>
        <w:t xml:space="preserve"> przypadku wystąpienia straty netto, utraty zdolności kredytowej lub braku płynności finansowej należy podać przyczyny oraz krótki opis działań mających na celu poprawę kondycji Spółki </w:t>
      </w:r>
    </w:p>
    <w:p w:rsidR="00165DD1" w:rsidRDefault="00165DD1" w:rsidP="00214127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65DD1" w:rsidRDefault="00165DD1" w:rsidP="00214127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..…………………………………………………………… </w:t>
      </w:r>
    </w:p>
    <w:p w:rsidR="00165DD1" w:rsidRDefault="00165DD1" w:rsidP="00214127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165DD1" w:rsidRDefault="00041144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g) Z</w:t>
      </w:r>
      <w:r w:rsidR="00165DD1">
        <w:rPr>
          <w:rFonts w:ascii="Times New Roman" w:hAnsi="Times New Roman"/>
        </w:rPr>
        <w:t xml:space="preserve">agrożenie działalności Spółki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…………………………………………………………….……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) </w:t>
      </w:r>
      <w:r w:rsidR="0004114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formacja o przeprowadzonych w Spółce kontrolach i ich wynikach: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.……………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…………………………………………………………….…… </w:t>
      </w:r>
    </w:p>
    <w:p w:rsidR="00165DD1" w:rsidRDefault="00165DD1" w:rsidP="00214127">
      <w:pPr>
        <w:rPr>
          <w:rFonts w:ascii="Times New Roman" w:hAnsi="Times New Roman"/>
        </w:rPr>
      </w:pPr>
    </w:p>
    <w:p w:rsidR="00165DD1" w:rsidRDefault="00041144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i) D</w:t>
      </w:r>
      <w:r w:rsidR="00165DD1">
        <w:rPr>
          <w:rFonts w:ascii="Times New Roman" w:hAnsi="Times New Roman"/>
        </w:rPr>
        <w:t>ane dotyczące zaciągniętych zobowiązań Spółki (pożyczki, kredyty, papiery wartościowe itp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701"/>
        <w:gridCol w:w="1275"/>
        <w:gridCol w:w="1418"/>
        <w:gridCol w:w="1417"/>
        <w:gridCol w:w="1377"/>
        <w:gridCol w:w="1600"/>
      </w:tblGrid>
      <w:tr w:rsidR="00165DD1" w:rsidTr="00041144">
        <w:tc>
          <w:tcPr>
            <w:tcW w:w="534" w:type="dxa"/>
          </w:tcPr>
          <w:p w:rsidR="00165DD1" w:rsidRDefault="00165DD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odmiotu np. Bank</w:t>
            </w: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ytuł </w:t>
            </w:r>
            <w:r w:rsidR="0004114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np. kredyt</w:t>
            </w: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powstania zobowiązania</w:t>
            </w: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wota główna zaciągniętych zobowiązań</w:t>
            </w:r>
          </w:p>
        </w:tc>
        <w:tc>
          <w:tcPr>
            <w:tcW w:w="137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łużanie na koniec roku poprzedniego</w:t>
            </w:r>
          </w:p>
        </w:tc>
        <w:tc>
          <w:tcPr>
            <w:tcW w:w="160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dłużenie na koniec okresu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prawozdaw-czego</w:t>
            </w:r>
            <w:proofErr w:type="spellEnd"/>
          </w:p>
        </w:tc>
      </w:tr>
      <w:tr w:rsidR="00165DD1" w:rsidTr="00041144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DD1" w:rsidTr="00041144">
        <w:tc>
          <w:tcPr>
            <w:tcW w:w="534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5DD1" w:rsidRDefault="00165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5DD1" w:rsidRDefault="00165DD1" w:rsidP="00214127">
      <w:pPr>
        <w:rPr>
          <w:rFonts w:ascii="Times New Roman" w:hAnsi="Times New Roman"/>
        </w:rPr>
      </w:pPr>
    </w:p>
    <w:p w:rsidR="00165DD1" w:rsidRDefault="00041144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j) I</w:t>
      </w:r>
      <w:r w:rsidR="00165DD1">
        <w:rPr>
          <w:rFonts w:ascii="Times New Roman" w:hAnsi="Times New Roman"/>
        </w:rPr>
        <w:t xml:space="preserve">nformacja o inwestycjach krótkoterminowych 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65DD1" w:rsidRDefault="00165DD1" w:rsidP="00214127">
      <w:pPr>
        <w:rPr>
          <w:rFonts w:ascii="Times New Roman" w:hAnsi="Times New Roman"/>
        </w:rPr>
      </w:pPr>
    </w:p>
    <w:p w:rsidR="00165DD1" w:rsidRDefault="00041144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k) D</w:t>
      </w:r>
      <w:r w:rsidR="00165DD1">
        <w:rPr>
          <w:rFonts w:ascii="Times New Roman" w:hAnsi="Times New Roman"/>
        </w:rPr>
        <w:t>odatkowe uwagi dotyczące zawartych powyżej informacji i inne kwestie ważne z punktu widzenia działalności Spółki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65DD1" w:rsidRDefault="00165DD1" w:rsidP="00214127">
      <w:pPr>
        <w:rPr>
          <w:rFonts w:ascii="Times New Roman" w:hAnsi="Times New Roman"/>
          <w:color w:val="FF0000"/>
        </w:rPr>
      </w:pP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>Podpis zgodnie z reprezentacją Spółki</w:t>
      </w:r>
    </w:p>
    <w:p w:rsidR="00165DD1" w:rsidRDefault="00165DD1" w:rsidP="00214127">
      <w:pPr>
        <w:rPr>
          <w:rFonts w:ascii="Times New Roman" w:hAnsi="Times New Roman"/>
        </w:rPr>
      </w:pPr>
    </w:p>
    <w:p w:rsidR="00165DD1" w:rsidRDefault="00165DD1" w:rsidP="002141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ybnik, dnia ………………………………………… </w:t>
      </w:r>
    </w:p>
    <w:p w:rsidR="00165DD1" w:rsidRPr="00850A1C" w:rsidRDefault="00165DD1" w:rsidP="00214127"/>
    <w:sectPr w:rsidR="00165DD1" w:rsidRPr="00850A1C" w:rsidSect="00411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38CA"/>
    <w:rsid w:val="00040ECB"/>
    <w:rsid w:val="00041144"/>
    <w:rsid w:val="000634DD"/>
    <w:rsid w:val="000B5CF2"/>
    <w:rsid w:val="000F2545"/>
    <w:rsid w:val="001053EC"/>
    <w:rsid w:val="00137FCA"/>
    <w:rsid w:val="00165248"/>
    <w:rsid w:val="00165DD1"/>
    <w:rsid w:val="001D022B"/>
    <w:rsid w:val="00214127"/>
    <w:rsid w:val="00253B18"/>
    <w:rsid w:val="00332EF0"/>
    <w:rsid w:val="003F32BB"/>
    <w:rsid w:val="003F67CB"/>
    <w:rsid w:val="004112A3"/>
    <w:rsid w:val="00450AE5"/>
    <w:rsid w:val="004621BF"/>
    <w:rsid w:val="004C18B4"/>
    <w:rsid w:val="005338CA"/>
    <w:rsid w:val="00621D3F"/>
    <w:rsid w:val="006310B0"/>
    <w:rsid w:val="006948BD"/>
    <w:rsid w:val="00761374"/>
    <w:rsid w:val="0078636F"/>
    <w:rsid w:val="008078D1"/>
    <w:rsid w:val="00850A1C"/>
    <w:rsid w:val="00930F90"/>
    <w:rsid w:val="00940DD8"/>
    <w:rsid w:val="009A2CEC"/>
    <w:rsid w:val="009D4082"/>
    <w:rsid w:val="00A06BAD"/>
    <w:rsid w:val="00A404AA"/>
    <w:rsid w:val="00A543EF"/>
    <w:rsid w:val="00A95EBE"/>
    <w:rsid w:val="00AA2D2A"/>
    <w:rsid w:val="00AC63C7"/>
    <w:rsid w:val="00AE2604"/>
    <w:rsid w:val="00B55405"/>
    <w:rsid w:val="00B87FA1"/>
    <w:rsid w:val="00BF2403"/>
    <w:rsid w:val="00C3322E"/>
    <w:rsid w:val="00CF3D55"/>
    <w:rsid w:val="00D17072"/>
    <w:rsid w:val="00D55511"/>
    <w:rsid w:val="00EB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2A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33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2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3DE0-D15A-4F0A-9196-3840E932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02</Words>
  <Characters>5413</Characters>
  <Application>Microsoft Office Word</Application>
  <DocSecurity>0</DocSecurity>
  <Lines>45</Lines>
  <Paragraphs>12</Paragraphs>
  <ScaleCrop>false</ScaleCrop>
  <Company>Urząd Miasta Rybnika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ożek</dc:creator>
  <cp:lastModifiedBy>TrybusD</cp:lastModifiedBy>
  <cp:revision>4</cp:revision>
  <cp:lastPrinted>2018-06-12T06:13:00Z</cp:lastPrinted>
  <dcterms:created xsi:type="dcterms:W3CDTF">2019-07-08T10:04:00Z</dcterms:created>
  <dcterms:modified xsi:type="dcterms:W3CDTF">2019-09-24T10:20:00Z</dcterms:modified>
</cp:coreProperties>
</file>